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4C3D" w14:textId="4647411D" w:rsidR="00726350" w:rsidRDefault="00726350" w:rsidP="00726350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>THE CORPORATION OF THE TOWNSHIP OF ASSIGINACK</w:t>
      </w:r>
    </w:p>
    <w:p w14:paraId="3699CCFA" w14:textId="2365FE33" w:rsidR="00726350" w:rsidRDefault="00726350" w:rsidP="00726350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>COMMITTEE OF THE WHOLE MINUTES</w:t>
      </w:r>
    </w:p>
    <w:p w14:paraId="1AD5AC8B" w14:textId="7E623D8C" w:rsidR="00726350" w:rsidRDefault="00726350" w:rsidP="00726350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Tuesday, </w:t>
      </w:r>
      <w:r w:rsidR="004F7A36">
        <w:rPr>
          <w:rFonts w:ascii="Bookman Old Style" w:hAnsi="Bookman Old Style"/>
          <w:b/>
          <w:bCs/>
          <w:sz w:val="24"/>
          <w:szCs w:val="24"/>
          <w:lang w:val="en-US"/>
        </w:rPr>
        <w:t>November</w:t>
      </w:r>
      <w:r w:rsidR="00ED0015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5B0C94">
        <w:rPr>
          <w:rFonts w:ascii="Bookman Old Style" w:hAnsi="Bookman Old Style"/>
          <w:b/>
          <w:bCs/>
          <w:sz w:val="24"/>
          <w:szCs w:val="24"/>
          <w:lang w:val="en-US"/>
        </w:rPr>
        <w:t>4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Bookman Old Style" w:hAnsi="Bookman Old Style"/>
          <w:b/>
          <w:bCs/>
          <w:sz w:val="24"/>
          <w:szCs w:val="24"/>
          <w:lang w:val="en-US"/>
        </w:rPr>
        <w:t>202</w:t>
      </w:r>
      <w:r w:rsidR="00ED0015">
        <w:rPr>
          <w:rFonts w:ascii="Bookman Old Style" w:hAnsi="Bookman Old Style"/>
          <w:b/>
          <w:bCs/>
          <w:sz w:val="24"/>
          <w:szCs w:val="24"/>
          <w:lang w:val="en-US"/>
        </w:rPr>
        <w:t>5</w:t>
      </w:r>
      <w:proofErr w:type="gram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9A4EE1">
        <w:rPr>
          <w:rFonts w:ascii="Bookman Old Style" w:hAnsi="Bookman Old Style"/>
          <w:b/>
          <w:bCs/>
          <w:sz w:val="24"/>
          <w:szCs w:val="24"/>
          <w:lang w:val="en-US"/>
        </w:rPr>
        <w:t>7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:00 pm.</w:t>
      </w:r>
    </w:p>
    <w:p w14:paraId="0591AF9C" w14:textId="410AAF2A" w:rsidR="00726350" w:rsidRDefault="00726350" w:rsidP="00726350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51EEC0A3" w14:textId="7E4C40A7" w:rsidR="00726350" w:rsidRDefault="00726350" w:rsidP="004714CD">
      <w:pPr>
        <w:ind w:left="851" w:hanging="851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RESENT: M</w:t>
      </w:r>
      <w:r w:rsidR="004B6CFE">
        <w:rPr>
          <w:rFonts w:ascii="Bookman Old Style" w:hAnsi="Bookman Old Style"/>
          <w:sz w:val="24"/>
          <w:szCs w:val="24"/>
          <w:lang w:val="en-US"/>
        </w:rPr>
        <w:t>embers</w:t>
      </w:r>
      <w:r>
        <w:rPr>
          <w:rFonts w:ascii="Bookman Old Style" w:hAnsi="Bookman Old Style"/>
          <w:sz w:val="24"/>
          <w:szCs w:val="24"/>
          <w:lang w:val="en-US"/>
        </w:rPr>
        <w:t xml:space="preserve"> Brenda Reid, Janice Bowerman, Dwayne Elliott, Jennifer Hooper, Rob Maguire</w:t>
      </w:r>
    </w:p>
    <w:p w14:paraId="0B04EC10" w14:textId="1CC91E8E" w:rsidR="00726350" w:rsidRDefault="00726350" w:rsidP="008F731D">
      <w:pPr>
        <w:ind w:left="851" w:hanging="851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taff:</w:t>
      </w:r>
      <w:r w:rsidR="004714CD"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>Alto</w:t>
      </w:r>
      <w:r w:rsidR="00466575">
        <w:rPr>
          <w:rFonts w:ascii="Bookman Old Style" w:hAnsi="Bookman Old Style"/>
          <w:sz w:val="24"/>
          <w:szCs w:val="24"/>
          <w:lang w:val="en-US"/>
        </w:rPr>
        <w:t>n</w:t>
      </w:r>
      <w:r>
        <w:rPr>
          <w:rFonts w:ascii="Bookman Old Style" w:hAnsi="Bookman Old Style"/>
          <w:sz w:val="24"/>
          <w:szCs w:val="24"/>
          <w:lang w:val="en-US"/>
        </w:rPr>
        <w:t xml:space="preserve"> Hobbs CAO/Deputy Clerk, Deb MacDonald Treasurer, Freda Bond</w:t>
      </w:r>
      <w:r w:rsidR="004714CD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Tax Utilities Manager, </w:t>
      </w:r>
      <w:r w:rsidR="00ED0015">
        <w:rPr>
          <w:rFonts w:ascii="Bookman Old Style" w:hAnsi="Bookman Old Style"/>
          <w:sz w:val="24"/>
          <w:szCs w:val="24"/>
          <w:lang w:val="en-US"/>
        </w:rPr>
        <w:t>T.J. Tilcox</w:t>
      </w:r>
      <w:r w:rsidR="008F731D">
        <w:rPr>
          <w:rFonts w:ascii="Bookman Old Style" w:hAnsi="Bookman Old Style"/>
          <w:sz w:val="24"/>
          <w:szCs w:val="24"/>
          <w:lang w:val="en-US"/>
        </w:rPr>
        <w:t xml:space="preserve">, Superintendent pf </w:t>
      </w:r>
      <w:r w:rsidR="00ED0015">
        <w:rPr>
          <w:rFonts w:ascii="Bookman Old Style" w:hAnsi="Bookman Old Style"/>
          <w:sz w:val="24"/>
          <w:szCs w:val="24"/>
          <w:lang w:val="en-US"/>
        </w:rPr>
        <w:t xml:space="preserve"> Public Works and Infrastructure</w:t>
      </w:r>
    </w:p>
    <w:p w14:paraId="57151CEA" w14:textId="4A25E2AB" w:rsidR="00726350" w:rsidRDefault="00DD30FC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teve Watt, Municipal Solicitor</w:t>
      </w:r>
      <w:r w:rsidR="004714CD">
        <w:rPr>
          <w:rFonts w:ascii="Bookman Old Style" w:hAnsi="Bookman Old Style"/>
          <w:sz w:val="24"/>
          <w:szCs w:val="24"/>
          <w:lang w:val="en-US"/>
        </w:rPr>
        <w:br/>
      </w:r>
    </w:p>
    <w:p w14:paraId="47764090" w14:textId="22E53A57" w:rsidR="0033509D" w:rsidRPr="004714CD" w:rsidRDefault="004714CD" w:rsidP="00726350">
      <w:p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4714CD">
        <w:rPr>
          <w:rFonts w:ascii="Bookman Old Style" w:hAnsi="Bookman Old Style"/>
          <w:b/>
          <w:bCs/>
          <w:sz w:val="24"/>
          <w:szCs w:val="24"/>
          <w:lang w:val="en-US"/>
        </w:rPr>
        <w:t>OPENING:</w:t>
      </w:r>
    </w:p>
    <w:p w14:paraId="07B4C870" w14:textId="44D36B1C" w:rsidR="00726350" w:rsidRDefault="009A4EE1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Moved by Councillor </w:t>
      </w:r>
      <w:r w:rsidR="00B10FA4">
        <w:rPr>
          <w:rFonts w:ascii="Bookman Old Style" w:hAnsi="Bookman Old Style"/>
          <w:sz w:val="24"/>
          <w:szCs w:val="24"/>
          <w:lang w:val="en-US"/>
        </w:rPr>
        <w:t>Maguire</w:t>
      </w:r>
      <w:r>
        <w:rPr>
          <w:rFonts w:ascii="Bookman Old Style" w:hAnsi="Bookman Old Style"/>
          <w:sz w:val="24"/>
          <w:szCs w:val="24"/>
          <w:lang w:val="en-US"/>
        </w:rPr>
        <w:t>:</w:t>
      </w:r>
    </w:p>
    <w:p w14:paraId="77319AFC" w14:textId="39F6A1C2" w:rsidR="004A1F12" w:rsidRDefault="009A4EE1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THAT the meeting </w:t>
      </w:r>
      <w:r w:rsidR="00F51C2D">
        <w:rPr>
          <w:rFonts w:ascii="Bookman Old Style" w:hAnsi="Bookman Old Style"/>
          <w:sz w:val="24"/>
          <w:szCs w:val="24"/>
          <w:lang w:val="en-US"/>
        </w:rPr>
        <w:t>of the Committee of the Whole of the Corporation of the Township of Assiginack be opened for business at 7:00 pm, with a quorum of members present</w:t>
      </w:r>
      <w:r w:rsidR="00797BFF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with Mayor Reid in the Chair.</w:t>
      </w:r>
    </w:p>
    <w:p w14:paraId="1D30DAF4" w14:textId="0C810D31" w:rsidR="004A1F12" w:rsidRDefault="004A1F12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ARRIED.</w:t>
      </w:r>
    </w:p>
    <w:p w14:paraId="3C081265" w14:textId="0ACD5CE1" w:rsidR="005B0C94" w:rsidRDefault="005B0C94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ayor read Land Acknowledgement</w:t>
      </w:r>
    </w:p>
    <w:p w14:paraId="1C2C5B69" w14:textId="32B64B94" w:rsidR="00726350" w:rsidRDefault="00726350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Disclosures:  </w:t>
      </w:r>
      <w:r w:rsidR="009A4EE1">
        <w:rPr>
          <w:rFonts w:ascii="Bookman Old Style" w:hAnsi="Bookman Old Style"/>
          <w:sz w:val="24"/>
          <w:szCs w:val="24"/>
          <w:lang w:val="en-US"/>
        </w:rPr>
        <w:t>None</w:t>
      </w:r>
      <w:r w:rsidR="004714CD">
        <w:rPr>
          <w:rFonts w:ascii="Bookman Old Style" w:hAnsi="Bookman Old Style"/>
          <w:sz w:val="24"/>
          <w:szCs w:val="24"/>
          <w:lang w:val="en-US"/>
        </w:rPr>
        <w:br/>
      </w:r>
    </w:p>
    <w:p w14:paraId="4748C030" w14:textId="47D59D2F" w:rsidR="00810F43" w:rsidRDefault="00716761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oved by Councillor Bowerman:</w:t>
      </w:r>
    </w:p>
    <w:p w14:paraId="24309831" w14:textId="02BFFDF5" w:rsidR="00716761" w:rsidRDefault="00716761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THAT we approve the agenda as presented.</w:t>
      </w:r>
    </w:p>
    <w:p w14:paraId="2E6CAEF1" w14:textId="2E0D2026" w:rsidR="00716761" w:rsidRDefault="00716761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ARRIED.</w:t>
      </w:r>
    </w:p>
    <w:p w14:paraId="036C18BD" w14:textId="77777777" w:rsidR="006230CF" w:rsidRDefault="006230CF" w:rsidP="00726350">
      <w:pPr>
        <w:rPr>
          <w:rFonts w:ascii="Bookman Old Style" w:hAnsi="Bookman Old Style"/>
          <w:sz w:val="24"/>
          <w:szCs w:val="24"/>
          <w:lang w:val="en-US"/>
        </w:rPr>
      </w:pPr>
    </w:p>
    <w:p w14:paraId="5CBBFC0C" w14:textId="0EBCFE15" w:rsidR="0096731D" w:rsidRDefault="0096731D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oved by Councillor Hooper:</w:t>
      </w:r>
    </w:p>
    <w:p w14:paraId="561092D2" w14:textId="1E5D739D" w:rsidR="0096731D" w:rsidRDefault="0096731D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THAT the Minutes of the Committee of the Whole meeting of October 7,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2025</w:t>
      </w:r>
      <w:proofErr w:type="gramEnd"/>
      <w:r w:rsidR="006230CF">
        <w:rPr>
          <w:rFonts w:ascii="Bookman Old Style" w:hAnsi="Bookman Old Style"/>
          <w:sz w:val="24"/>
          <w:szCs w:val="24"/>
          <w:lang w:val="en-US"/>
        </w:rPr>
        <w:t xml:space="preserve"> be adopted as presented.</w:t>
      </w:r>
    </w:p>
    <w:p w14:paraId="7AB00A4F" w14:textId="0F0643DD" w:rsidR="006230CF" w:rsidRDefault="006230CF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ARRIED.</w:t>
      </w:r>
    </w:p>
    <w:p w14:paraId="15DE4241" w14:textId="7ED9E63F" w:rsidR="0073544F" w:rsidRDefault="0073544F" w:rsidP="00726350">
      <w:pPr>
        <w:rPr>
          <w:rFonts w:ascii="Bookman Old Style" w:hAnsi="Bookman Old Style"/>
          <w:sz w:val="24"/>
          <w:szCs w:val="24"/>
          <w:lang w:val="en-US"/>
        </w:rPr>
      </w:pPr>
    </w:p>
    <w:p w14:paraId="7D2C030E" w14:textId="16F09BFF" w:rsidR="00CA390D" w:rsidRDefault="00CA390D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oved by Councillor Elliott:</w:t>
      </w:r>
    </w:p>
    <w:p w14:paraId="58C6DB20" w14:textId="51441DFE" w:rsidR="00CA390D" w:rsidRDefault="0031405C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>THAT</w:t>
      </w:r>
      <w:r w:rsidR="00CC5FD0">
        <w:rPr>
          <w:rFonts w:ascii="Bookman Old Style" w:hAnsi="Bookman Old Style"/>
          <w:sz w:val="24"/>
          <w:szCs w:val="24"/>
          <w:lang w:val="en-US"/>
        </w:rPr>
        <w:t xml:space="preserve"> in accordance with Section 239 of the Municipal Act as amended, the Committee of the Whole proceed to a closed session at 7:05 pm </w:t>
      </w:r>
      <w:proofErr w:type="gramStart"/>
      <w:r w:rsidR="00CC5FD0">
        <w:rPr>
          <w:rFonts w:ascii="Bookman Old Style" w:hAnsi="Bookman Old Style"/>
          <w:sz w:val="24"/>
          <w:szCs w:val="24"/>
          <w:lang w:val="en-US"/>
        </w:rPr>
        <w:t>in order to</w:t>
      </w:r>
      <w:proofErr w:type="gramEnd"/>
      <w:r w:rsidR="00CC5FD0">
        <w:rPr>
          <w:rFonts w:ascii="Bookman Old Style" w:hAnsi="Bookman Old Style"/>
          <w:sz w:val="24"/>
          <w:szCs w:val="24"/>
          <w:lang w:val="en-US"/>
        </w:rPr>
        <w:t xml:space="preserve"> attend to matters relating to Solicitor Client Privilege</w:t>
      </w:r>
      <w:r w:rsidR="001F16E1">
        <w:rPr>
          <w:rFonts w:ascii="Bookman Old Style" w:hAnsi="Bookman Old Style"/>
          <w:sz w:val="24"/>
          <w:szCs w:val="24"/>
          <w:lang w:val="en-US"/>
        </w:rPr>
        <w:t xml:space="preserve"> re: Waste Disposal/Landfill.</w:t>
      </w:r>
    </w:p>
    <w:p w14:paraId="12C4112D" w14:textId="17739CE6" w:rsidR="00613122" w:rsidRDefault="001F16E1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ARRIED.</w:t>
      </w:r>
    </w:p>
    <w:p w14:paraId="1B35FFB0" w14:textId="7B693DA0" w:rsidR="00AB7A87" w:rsidRDefault="00CB7C0A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oved by Councillor Maguire:</w:t>
      </w:r>
    </w:p>
    <w:p w14:paraId="10D50DAD" w14:textId="125F488A" w:rsidR="00CB7C0A" w:rsidRDefault="00CB7C0A" w:rsidP="001F16E1">
      <w:pPr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THAT we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adjourn from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our closed session and resume our regular meeting. </w:t>
      </w:r>
      <w:r w:rsidR="00DA3A93">
        <w:rPr>
          <w:rFonts w:ascii="Bookman Old Style" w:hAnsi="Bookman Old Style"/>
          <w:sz w:val="24"/>
          <w:szCs w:val="24"/>
          <w:lang w:val="en-US"/>
        </w:rPr>
        <w:t>A</w:t>
      </w:r>
      <w:r>
        <w:rPr>
          <w:rFonts w:ascii="Bookman Old Style" w:hAnsi="Bookman Old Style"/>
          <w:sz w:val="24"/>
          <w:szCs w:val="24"/>
          <w:lang w:val="en-US"/>
        </w:rPr>
        <w:t>t</w:t>
      </w:r>
      <w:r w:rsidR="00DA3A93">
        <w:rPr>
          <w:rFonts w:ascii="Bookman Old Style" w:hAnsi="Bookman Old Style"/>
          <w:sz w:val="24"/>
          <w:szCs w:val="24"/>
          <w:lang w:val="en-US"/>
        </w:rPr>
        <w:t xml:space="preserve"> 8:10 pm.</w:t>
      </w:r>
    </w:p>
    <w:p w14:paraId="6776D948" w14:textId="4DAED7A4" w:rsidR="00DA3A93" w:rsidRDefault="00DA3A93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ARRIED.</w:t>
      </w:r>
    </w:p>
    <w:p w14:paraId="0069D39E" w14:textId="5C28363A" w:rsidR="00DA3A93" w:rsidRDefault="00D95D5D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oved by Councillor Bowerman:</w:t>
      </w:r>
    </w:p>
    <w:p w14:paraId="7D563D21" w14:textId="0FA50B44" w:rsidR="00D95D5D" w:rsidRDefault="00D95D5D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THAT Council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advis</w:t>
      </w:r>
      <w:r w:rsidR="00060F4E">
        <w:rPr>
          <w:rFonts w:ascii="Bookman Old Style" w:hAnsi="Bookman Old Style"/>
          <w:sz w:val="24"/>
          <w:szCs w:val="24"/>
          <w:lang w:val="en-US"/>
        </w:rPr>
        <w:t>e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staff to follow the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direction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that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was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provided to them </w:t>
      </w:r>
      <w:r w:rsidR="00E64238">
        <w:rPr>
          <w:rFonts w:ascii="Bookman Old Style" w:hAnsi="Bookman Old Style"/>
          <w:sz w:val="24"/>
          <w:szCs w:val="24"/>
          <w:lang w:val="en-US"/>
        </w:rPr>
        <w:t>during the closed session.</w:t>
      </w:r>
    </w:p>
    <w:p w14:paraId="2DF158E5" w14:textId="52F97BF9" w:rsidR="00E64238" w:rsidRDefault="00E64238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ARRIED.</w:t>
      </w:r>
    </w:p>
    <w:p w14:paraId="0CC7818C" w14:textId="3EC4B779" w:rsidR="00E64238" w:rsidRDefault="00E64238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corded Vote:</w:t>
      </w:r>
    </w:p>
    <w:p w14:paraId="1A34CDAF" w14:textId="01834FAB" w:rsidR="00E64238" w:rsidRDefault="00E64238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owerman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yea</w:t>
      </w:r>
    </w:p>
    <w:p w14:paraId="3B0A4A8A" w14:textId="234C0E54" w:rsidR="00E64238" w:rsidRDefault="00E64238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liott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yea</w:t>
      </w:r>
    </w:p>
    <w:p w14:paraId="65036AF1" w14:textId="4065A087" w:rsidR="001E0318" w:rsidRDefault="001E0318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Hooper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yea</w:t>
      </w:r>
    </w:p>
    <w:p w14:paraId="572F5290" w14:textId="40D946A2" w:rsidR="001E0318" w:rsidRDefault="001E0318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Maguire 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yea</w:t>
      </w:r>
    </w:p>
    <w:p w14:paraId="058206CF" w14:textId="71200ED4" w:rsidR="001E0318" w:rsidRDefault="001E0318" w:rsidP="001F16E1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id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yea</w:t>
      </w:r>
    </w:p>
    <w:p w14:paraId="6C655BB0" w14:textId="77777777" w:rsidR="005A18FD" w:rsidRDefault="005A18FD" w:rsidP="001F16E1">
      <w:pPr>
        <w:rPr>
          <w:rFonts w:ascii="Bookman Old Style" w:hAnsi="Bookman Old Style"/>
          <w:sz w:val="24"/>
          <w:szCs w:val="24"/>
          <w:lang w:val="en-US"/>
        </w:rPr>
      </w:pPr>
    </w:p>
    <w:p w14:paraId="28DF2687" w14:textId="6976CFA7" w:rsidR="00974003" w:rsidRDefault="00974003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Moved </w:t>
      </w:r>
      <w:r w:rsidR="00613122">
        <w:rPr>
          <w:rFonts w:ascii="Bookman Old Style" w:hAnsi="Bookman Old Style"/>
          <w:sz w:val="24"/>
          <w:szCs w:val="24"/>
          <w:lang w:val="en-US"/>
        </w:rPr>
        <w:t>by Councillor</w:t>
      </w:r>
      <w:r w:rsidR="00407AF2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835907">
        <w:rPr>
          <w:rFonts w:ascii="Bookman Old Style" w:hAnsi="Bookman Old Style"/>
          <w:sz w:val="24"/>
          <w:szCs w:val="24"/>
          <w:lang w:val="en-US"/>
        </w:rPr>
        <w:t>Elliott</w:t>
      </w:r>
      <w:r>
        <w:rPr>
          <w:rFonts w:ascii="Bookman Old Style" w:hAnsi="Bookman Old Style"/>
          <w:sz w:val="24"/>
          <w:szCs w:val="24"/>
          <w:lang w:val="en-US"/>
        </w:rPr>
        <w:t>:</w:t>
      </w:r>
      <w:r w:rsidR="00613122">
        <w:rPr>
          <w:rFonts w:ascii="Bookman Old Style" w:hAnsi="Bookman Old Style"/>
          <w:sz w:val="24"/>
          <w:szCs w:val="24"/>
          <w:lang w:val="en-US"/>
        </w:rPr>
        <w:t xml:space="preserve">  </w:t>
      </w:r>
    </w:p>
    <w:p w14:paraId="369432A6" w14:textId="4701BDE7" w:rsidR="00613122" w:rsidRDefault="00613122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THAT we adjourn </w:t>
      </w:r>
      <w:r w:rsidR="00407AF2">
        <w:rPr>
          <w:rFonts w:ascii="Bookman Old Style" w:hAnsi="Bookman Old Style"/>
          <w:sz w:val="24"/>
          <w:szCs w:val="24"/>
          <w:lang w:val="en-US"/>
        </w:rPr>
        <w:t>until the next regular meeting or Call of the Chair.</w:t>
      </w:r>
    </w:p>
    <w:p w14:paraId="540B9766" w14:textId="77777777" w:rsidR="00613122" w:rsidRDefault="00613122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ARRIED.</w:t>
      </w:r>
    </w:p>
    <w:p w14:paraId="56A9049F" w14:textId="11258667" w:rsidR="00613122" w:rsidRDefault="00835907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8:</w:t>
      </w:r>
      <w:r w:rsidR="005A18FD">
        <w:rPr>
          <w:rFonts w:ascii="Bookman Old Style" w:hAnsi="Bookman Old Style"/>
          <w:sz w:val="24"/>
          <w:szCs w:val="24"/>
          <w:lang w:val="en-US"/>
        </w:rPr>
        <w:t>10</w:t>
      </w:r>
      <w:r>
        <w:rPr>
          <w:rFonts w:ascii="Bookman Old Style" w:hAnsi="Bookman Old Style"/>
          <w:sz w:val="24"/>
          <w:szCs w:val="24"/>
          <w:lang w:val="en-US"/>
        </w:rPr>
        <w:t xml:space="preserve"> pm</w:t>
      </w:r>
    </w:p>
    <w:p w14:paraId="5055D039" w14:textId="66710AA6" w:rsidR="0011608C" w:rsidRDefault="0011608C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o other matters were discussed.</w:t>
      </w:r>
      <w:r w:rsidR="004B6CFE">
        <w:rPr>
          <w:rFonts w:ascii="Bookman Old Style" w:hAnsi="Bookman Old Style"/>
          <w:sz w:val="24"/>
          <w:szCs w:val="24"/>
          <w:lang w:val="en-US"/>
        </w:rPr>
        <w:t xml:space="preserve">  </w:t>
      </w:r>
    </w:p>
    <w:p w14:paraId="4248BE50" w14:textId="65A0C298" w:rsidR="004714CD" w:rsidRDefault="004714CD" w:rsidP="00726350">
      <w:pPr>
        <w:rPr>
          <w:rFonts w:ascii="Bookman Old Style" w:hAnsi="Bookman Old Style"/>
          <w:sz w:val="24"/>
          <w:szCs w:val="24"/>
          <w:lang w:val="en-US"/>
        </w:rPr>
      </w:pPr>
    </w:p>
    <w:p w14:paraId="63562073" w14:textId="7A27D6CE" w:rsidR="004714CD" w:rsidRDefault="004714CD" w:rsidP="00726350">
      <w:pPr>
        <w:rPr>
          <w:rFonts w:ascii="Bookman Old Style" w:hAnsi="Bookman Old Style"/>
          <w:sz w:val="24"/>
          <w:szCs w:val="24"/>
          <w:lang w:val="en-US"/>
        </w:rPr>
      </w:pPr>
    </w:p>
    <w:p w14:paraId="6568A6C7" w14:textId="77777777" w:rsidR="004714CD" w:rsidRDefault="004714CD" w:rsidP="00726350">
      <w:pPr>
        <w:rPr>
          <w:rFonts w:ascii="Bookman Old Style" w:hAnsi="Bookman Old Style"/>
          <w:sz w:val="24"/>
          <w:szCs w:val="24"/>
          <w:lang w:val="en-US"/>
        </w:rPr>
      </w:pPr>
    </w:p>
    <w:p w14:paraId="7443D429" w14:textId="23767389" w:rsidR="004B6CFE" w:rsidRDefault="004B6CFE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______________________________________                          ______________________</w:t>
      </w:r>
    </w:p>
    <w:p w14:paraId="4FF47BDF" w14:textId="224E5342" w:rsidR="00CB0DFA" w:rsidRPr="00726350" w:rsidRDefault="004B6CFE" w:rsidP="0072635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hair:                                                                             Recording Officer</w:t>
      </w:r>
    </w:p>
    <w:sectPr w:rsidR="00CB0DFA" w:rsidRPr="00726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75FE" w14:textId="77777777" w:rsidR="00DD4A75" w:rsidRDefault="00DD4A75" w:rsidP="00613122">
      <w:pPr>
        <w:spacing w:after="0" w:line="240" w:lineRule="auto"/>
      </w:pPr>
      <w:r>
        <w:separator/>
      </w:r>
    </w:p>
  </w:endnote>
  <w:endnote w:type="continuationSeparator" w:id="0">
    <w:p w14:paraId="2C7F35B2" w14:textId="77777777" w:rsidR="00DD4A75" w:rsidRDefault="00DD4A75" w:rsidP="0061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C1FA" w14:textId="77777777" w:rsidR="00613122" w:rsidRDefault="0061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46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5ADE" w14:textId="3B8B92F4" w:rsidR="00613122" w:rsidRDefault="006131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640A6" w14:textId="77777777" w:rsidR="00613122" w:rsidRDefault="00613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C639" w14:textId="77777777" w:rsidR="00613122" w:rsidRDefault="0061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B553" w14:textId="77777777" w:rsidR="00DD4A75" w:rsidRDefault="00DD4A75" w:rsidP="00613122">
      <w:pPr>
        <w:spacing w:after="0" w:line="240" w:lineRule="auto"/>
      </w:pPr>
      <w:r>
        <w:separator/>
      </w:r>
    </w:p>
  </w:footnote>
  <w:footnote w:type="continuationSeparator" w:id="0">
    <w:p w14:paraId="1C514BF7" w14:textId="77777777" w:rsidR="00DD4A75" w:rsidRDefault="00DD4A75" w:rsidP="0061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1942" w14:textId="77777777" w:rsidR="00613122" w:rsidRDefault="00613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AAA3" w14:textId="77777777" w:rsidR="00613122" w:rsidRDefault="0061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23EC" w14:textId="77777777" w:rsidR="00613122" w:rsidRDefault="00613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A3265"/>
    <w:multiLevelType w:val="hybridMultilevel"/>
    <w:tmpl w:val="C930D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8378E"/>
    <w:multiLevelType w:val="hybridMultilevel"/>
    <w:tmpl w:val="6DFA6E6A"/>
    <w:lvl w:ilvl="0" w:tplc="C1101DE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6736">
    <w:abstractNumId w:val="0"/>
  </w:num>
  <w:num w:numId="2" w16cid:durableId="175966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50"/>
    <w:rsid w:val="00060F4E"/>
    <w:rsid w:val="0011608C"/>
    <w:rsid w:val="001373AB"/>
    <w:rsid w:val="00196354"/>
    <w:rsid w:val="001A35C9"/>
    <w:rsid w:val="001E0318"/>
    <w:rsid w:val="001F16E1"/>
    <w:rsid w:val="0022691F"/>
    <w:rsid w:val="002F6FF5"/>
    <w:rsid w:val="0031405C"/>
    <w:rsid w:val="0033509D"/>
    <w:rsid w:val="00346C00"/>
    <w:rsid w:val="003A183B"/>
    <w:rsid w:val="003C32BD"/>
    <w:rsid w:val="00404075"/>
    <w:rsid w:val="00407AF2"/>
    <w:rsid w:val="00466575"/>
    <w:rsid w:val="004714CD"/>
    <w:rsid w:val="004A1F12"/>
    <w:rsid w:val="004A457F"/>
    <w:rsid w:val="004B6CFE"/>
    <w:rsid w:val="004F07AB"/>
    <w:rsid w:val="004F7A36"/>
    <w:rsid w:val="005A18FD"/>
    <w:rsid w:val="005B0C94"/>
    <w:rsid w:val="00613122"/>
    <w:rsid w:val="006174BF"/>
    <w:rsid w:val="00621643"/>
    <w:rsid w:val="006230CF"/>
    <w:rsid w:val="00716761"/>
    <w:rsid w:val="00726350"/>
    <w:rsid w:val="0073544F"/>
    <w:rsid w:val="00744ECB"/>
    <w:rsid w:val="00797BFF"/>
    <w:rsid w:val="00810F43"/>
    <w:rsid w:val="00835907"/>
    <w:rsid w:val="00855E69"/>
    <w:rsid w:val="0088172F"/>
    <w:rsid w:val="008C1F81"/>
    <w:rsid w:val="008E6E6D"/>
    <w:rsid w:val="008F731D"/>
    <w:rsid w:val="0096731D"/>
    <w:rsid w:val="00974003"/>
    <w:rsid w:val="009A4EE1"/>
    <w:rsid w:val="009F5011"/>
    <w:rsid w:val="00A21F1C"/>
    <w:rsid w:val="00AB7A87"/>
    <w:rsid w:val="00B10FA4"/>
    <w:rsid w:val="00BC7F5C"/>
    <w:rsid w:val="00C1547E"/>
    <w:rsid w:val="00C35E81"/>
    <w:rsid w:val="00C50854"/>
    <w:rsid w:val="00CA390D"/>
    <w:rsid w:val="00CB0DFA"/>
    <w:rsid w:val="00CB7C0A"/>
    <w:rsid w:val="00CC5FD0"/>
    <w:rsid w:val="00D86AC7"/>
    <w:rsid w:val="00D95D5D"/>
    <w:rsid w:val="00DA3A93"/>
    <w:rsid w:val="00DD30FC"/>
    <w:rsid w:val="00DD4A75"/>
    <w:rsid w:val="00E32962"/>
    <w:rsid w:val="00E64238"/>
    <w:rsid w:val="00EC4010"/>
    <w:rsid w:val="00ED0015"/>
    <w:rsid w:val="00EE1D91"/>
    <w:rsid w:val="00F12CE3"/>
    <w:rsid w:val="00F5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BB49"/>
  <w15:chartTrackingRefBased/>
  <w15:docId w15:val="{32355BAD-434B-4BB7-8353-607FF83D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22"/>
  </w:style>
  <w:style w:type="paragraph" w:styleId="Footer">
    <w:name w:val="footer"/>
    <w:basedOn w:val="Normal"/>
    <w:link w:val="FooterChar"/>
    <w:uiPriority w:val="99"/>
    <w:unhideWhenUsed/>
    <w:rsid w:val="0061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E4C9-E96E-4995-B304-4F298AEE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on Hobbs</dc:creator>
  <cp:keywords/>
  <dc:description/>
  <cp:lastModifiedBy>Alton Hobbs</cp:lastModifiedBy>
  <cp:revision>2</cp:revision>
  <cp:lastPrinted>2023-02-15T16:09:00Z</cp:lastPrinted>
  <dcterms:created xsi:type="dcterms:W3CDTF">2025-11-05T17:54:00Z</dcterms:created>
  <dcterms:modified xsi:type="dcterms:W3CDTF">2025-11-05T17:54:00Z</dcterms:modified>
</cp:coreProperties>
</file>